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制度：结构、变迁与政策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制度：结构、变迁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15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农村金融制度：结构、变迁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